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42E96" w:rsidP="00226E13" w:rsidRDefault="00542E96" w14:paraId="151E518C" w14:textId="4D27F906"/>
    <w:p w:rsidR="7F69E0E5" w:rsidP="7F69E0E5" w:rsidRDefault="7F69E0E5" w14:paraId="41390061" w14:textId="7E0F77FB">
      <w:pPr>
        <w:jc w:val="center"/>
        <w:rPr>
          <w:b/>
          <w:bCs/>
          <w:sz w:val="76"/>
          <w:szCs w:val="76"/>
        </w:rPr>
      </w:pPr>
    </w:p>
    <w:p w:rsidR="7F69E0E5" w:rsidP="7F69E0E5" w:rsidRDefault="7F69E0E5" w14:paraId="57E06AAB" w14:textId="15369404">
      <w:pPr>
        <w:jc w:val="center"/>
        <w:rPr>
          <w:b/>
          <w:bCs/>
          <w:sz w:val="76"/>
          <w:szCs w:val="76"/>
        </w:rPr>
      </w:pPr>
      <w:r w:rsidRPr="7F69E0E5">
        <w:rPr>
          <w:b/>
          <w:bCs/>
          <w:sz w:val="76"/>
          <w:szCs w:val="76"/>
        </w:rPr>
        <w:t>Vissmålens Ridklubb -</w:t>
      </w:r>
    </w:p>
    <w:p w:rsidR="7F69E0E5" w:rsidP="7F69E0E5" w:rsidRDefault="502B750A" w14:paraId="1B6D33D0" w14:textId="78E05A61">
      <w:pPr>
        <w:jc w:val="center"/>
        <w:rPr>
          <w:b/>
          <w:bCs/>
          <w:sz w:val="76"/>
          <w:szCs w:val="76"/>
        </w:rPr>
      </w:pPr>
      <w:r w:rsidRPr="502B750A">
        <w:rPr>
          <w:b/>
          <w:bCs/>
          <w:sz w:val="76"/>
          <w:szCs w:val="76"/>
        </w:rPr>
        <w:t>Verksamhetsberättelse 202</w:t>
      </w:r>
      <w:r w:rsidR="00945204">
        <w:rPr>
          <w:b/>
          <w:bCs/>
          <w:sz w:val="76"/>
          <w:szCs w:val="76"/>
        </w:rPr>
        <w:t>5</w:t>
      </w:r>
    </w:p>
    <w:p w:rsidR="7F69E0E5" w:rsidP="7F69E0E5" w:rsidRDefault="7F69E0E5" w14:paraId="41A3CE0B" w14:textId="537687FF">
      <w:pPr>
        <w:jc w:val="center"/>
      </w:pPr>
      <w:r>
        <w:rPr>
          <w:noProof/>
        </w:rPr>
        <w:drawing>
          <wp:inline distT="0" distB="0" distL="0" distR="0" wp14:anchorId="1685A5DE" wp14:editId="42B3ECD8">
            <wp:extent cx="4556395" cy="3085374"/>
            <wp:effectExtent l="0" t="0" r="0" b="0"/>
            <wp:docPr id="1687362478" name="Bild 1" descr="Ny Logga Vissmålens Rid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8">
                      <a:extLst>
                        <a:ext uri="{28A0092B-C50C-407E-A947-70E740481C1C}">
                          <a14:useLocalDpi xmlns:a14="http://schemas.microsoft.com/office/drawing/2010/main" val="0"/>
                        </a:ext>
                      </a:extLst>
                    </a:blip>
                    <a:srcRect/>
                    <a:stretch>
                      <a:fillRect/>
                    </a:stretch>
                  </pic:blipFill>
                  <pic:spPr>
                    <a:xfrm>
                      <a:off x="0" y="0"/>
                      <a:ext cx="4556395" cy="3085374"/>
                    </a:xfrm>
                    <a:prstGeom prst="rect">
                      <a:avLst/>
                    </a:prstGeom>
                  </pic:spPr>
                </pic:pic>
              </a:graphicData>
            </a:graphic>
          </wp:inline>
        </w:drawing>
      </w:r>
    </w:p>
    <w:p w:rsidRPr="00542E96" w:rsidR="00105D4B" w:rsidP="7F69E0E5" w:rsidRDefault="00DA1BCC" w14:paraId="1B981AC3" w14:textId="4724E277">
      <w:r>
        <w:br w:type="page"/>
      </w:r>
    </w:p>
    <w:p w:rsidRPr="00542E96" w:rsidR="008F789B" w:rsidP="14D5E583" w:rsidRDefault="14D5E583" w14:paraId="3785E65C" w14:textId="0BC61B12">
      <w:pPr>
        <w:spacing w:after="0"/>
      </w:pPr>
      <w:r w:rsidRPr="14D5E583">
        <w:rPr>
          <w:rFonts w:asciiTheme="minorHAnsi" w:hAnsiTheme="minorHAnsi" w:eastAsiaTheme="majorEastAsia"/>
          <w:b/>
          <w:bCs/>
          <w:sz w:val="32"/>
          <w:szCs w:val="32"/>
        </w:rPr>
        <w:t>Vissmålens Ridklubb</w:t>
      </w:r>
    </w:p>
    <w:p w:rsidRPr="00542E96" w:rsidR="008F789B" w:rsidP="00226E13" w:rsidRDefault="3CC6435E" w14:paraId="33EF4B35" w14:textId="17D0F6EC">
      <w:pPr>
        <w:rPr>
          <w:sz w:val="28"/>
          <w:szCs w:val="28"/>
        </w:rPr>
      </w:pPr>
      <w:r w:rsidR="415E4894">
        <w:rPr/>
        <w:t>Vissmålens Ridklubb är belägen på Vissmålens 4H-gård i Huskvarna. I ridklubben har vi vår tävlings- och ungdomsverksamhet. Antalet registrerade medlemmar uppgick till 452</w:t>
      </w:r>
      <w:r w:rsidRPr="415E4894" w:rsidR="415E4894">
        <w:rPr>
          <w:color w:val="EE0000"/>
        </w:rPr>
        <w:t xml:space="preserve"> </w:t>
      </w:r>
      <w:r w:rsidR="415E4894">
        <w:rPr/>
        <w:t xml:space="preserve">vid utgången av 2025. Medlemsavgiften var </w:t>
      </w:r>
      <w:r w:rsidRPr="415E4894" w:rsidR="415E4894">
        <w:rPr>
          <w:rFonts w:cs="Arial"/>
        </w:rPr>
        <w:t>300 kr för år 2025.</w:t>
      </w:r>
    </w:p>
    <w:p w:rsidRPr="00226E13" w:rsidR="00105D4B" w:rsidP="00226E13" w:rsidRDefault="502B750A" w14:paraId="48B78C57" w14:textId="4ADC76AF">
      <w:pPr>
        <w:pStyle w:val="Rubrik1"/>
      </w:pPr>
      <w:r>
        <w:t>Styrelse för 202</w:t>
      </w:r>
      <w:r w:rsidR="009C3099">
        <w:t>5</w:t>
      </w:r>
    </w:p>
    <w:p w:rsidRPr="00542E96" w:rsidR="00822488" w:rsidP="00822488" w:rsidRDefault="502B750A" w14:paraId="2BB64314" w14:textId="2E8C98E1">
      <w:pPr>
        <w:tabs>
          <w:tab w:val="left" w:pos="2835"/>
        </w:tabs>
        <w:spacing w:after="60"/>
        <w:ind w:left="2835" w:hanging="2835"/>
      </w:pPr>
      <w:bookmarkStart w:name="_Hlk126150634" w:id="0"/>
      <w:r>
        <w:t xml:space="preserve">Ordförande: </w:t>
      </w:r>
      <w:r w:rsidR="00822488">
        <w:tab/>
      </w:r>
      <w:r>
        <w:t>Thomas Rosell</w:t>
      </w:r>
    </w:p>
    <w:p w:rsidRPr="00E56E22" w:rsidR="00822488" w:rsidP="502B750A" w:rsidRDefault="502B750A" w14:paraId="245E9E3D" w14:textId="37833AF1">
      <w:pPr>
        <w:tabs>
          <w:tab w:val="left" w:pos="2835"/>
        </w:tabs>
        <w:spacing w:after="60"/>
        <w:ind w:left="2835" w:hanging="2835"/>
      </w:pPr>
      <w:r>
        <w:t xml:space="preserve">Vice ordförande: </w:t>
      </w:r>
      <w:r w:rsidR="1F18EF81">
        <w:tab/>
      </w:r>
      <w:r>
        <w:t>Emilia Palmgren</w:t>
      </w:r>
    </w:p>
    <w:p w:rsidRPr="00542E96" w:rsidR="00822488" w:rsidP="00822488" w:rsidRDefault="74453A87" w14:paraId="5CE9504B" w14:textId="3B7B0725">
      <w:pPr>
        <w:tabs>
          <w:tab w:val="left" w:pos="2835"/>
        </w:tabs>
        <w:spacing w:after="60"/>
        <w:ind w:left="2835" w:hanging="2835"/>
      </w:pPr>
      <w:r>
        <w:t xml:space="preserve">Sekreterare: </w:t>
      </w:r>
      <w:r w:rsidR="00822488">
        <w:tab/>
      </w:r>
      <w:r>
        <w:t>Tova Juhlin</w:t>
      </w:r>
    </w:p>
    <w:p w:rsidRPr="00542E96" w:rsidR="00822488" w:rsidP="00822488" w:rsidRDefault="00822488" w14:paraId="7DBA27AE" w14:textId="06D23810">
      <w:pPr>
        <w:tabs>
          <w:tab w:val="left" w:pos="2835"/>
        </w:tabs>
        <w:spacing w:after="60"/>
        <w:ind w:left="2835" w:hanging="2835"/>
      </w:pPr>
      <w:r w:rsidRPr="00542E96">
        <w:t xml:space="preserve">Kassör: </w:t>
      </w:r>
      <w:r w:rsidRPr="00542E96">
        <w:tab/>
      </w:r>
      <w:r w:rsidR="009C3099">
        <w:t>Vakant</w:t>
      </w:r>
    </w:p>
    <w:p w:rsidR="00822488" w:rsidP="502B750A" w:rsidRDefault="502B750A" w14:paraId="0FBE096F" w14:textId="79172788">
      <w:pPr>
        <w:tabs>
          <w:tab w:val="left" w:pos="2835"/>
        </w:tabs>
        <w:spacing w:after="60"/>
        <w:ind w:left="2835" w:hanging="2835"/>
      </w:pPr>
      <w:r>
        <w:t>Ledamöter:</w:t>
      </w:r>
      <w:r w:rsidR="00822488">
        <w:tab/>
      </w:r>
      <w:r>
        <w:t>Maria Rahm</w:t>
      </w:r>
    </w:p>
    <w:p w:rsidR="00822488" w:rsidP="502B750A" w:rsidRDefault="502B750A" w14:paraId="42F6FA94" w14:textId="4506EEB9">
      <w:pPr>
        <w:tabs>
          <w:tab w:val="left" w:pos="2835"/>
        </w:tabs>
        <w:spacing w:after="60"/>
        <w:ind w:left="2835"/>
      </w:pPr>
      <w:r>
        <w:t>Ellinor Magnusson</w:t>
      </w:r>
    </w:p>
    <w:p w:rsidR="00822488" w:rsidP="502B750A" w:rsidRDefault="009C3099" w14:paraId="12E37065" w14:textId="20079BAC">
      <w:pPr>
        <w:tabs>
          <w:tab w:val="left" w:pos="2835"/>
        </w:tabs>
        <w:spacing w:after="60"/>
        <w:ind w:left="2835"/>
      </w:pPr>
      <w:r>
        <w:t xml:space="preserve">Ann </w:t>
      </w:r>
      <w:proofErr w:type="spellStart"/>
      <w:r>
        <w:t>Härelind</w:t>
      </w:r>
      <w:proofErr w:type="spellEnd"/>
    </w:p>
    <w:p w:rsidR="00822488" w:rsidP="00822488" w:rsidRDefault="502B750A" w14:paraId="3A5BA065" w14:textId="319ECBC7">
      <w:pPr>
        <w:tabs>
          <w:tab w:val="left" w:pos="2835"/>
        </w:tabs>
        <w:spacing w:after="60"/>
        <w:ind w:left="2835" w:hanging="2835"/>
      </w:pPr>
      <w:r>
        <w:t xml:space="preserve">Suppleanter: </w:t>
      </w:r>
      <w:r w:rsidR="00822488">
        <w:tab/>
      </w:r>
      <w:r>
        <w:t xml:space="preserve">Robin </w:t>
      </w:r>
      <w:proofErr w:type="spellStart"/>
      <w:r>
        <w:t>Jörnevi</w:t>
      </w:r>
      <w:proofErr w:type="spellEnd"/>
      <w:r w:rsidR="00822488">
        <w:br/>
      </w:r>
      <w:r>
        <w:t>Caroline Axell</w:t>
      </w:r>
    </w:p>
    <w:p w:rsidRPr="002411F2" w:rsidR="009C3099" w:rsidP="415E4894" w:rsidRDefault="009C3099" w14:paraId="1B8B5D5D" w14:textId="7B552168">
      <w:pPr>
        <w:tabs>
          <w:tab w:val="left" w:pos="2835"/>
        </w:tabs>
        <w:spacing w:after="60"/>
        <w:ind w:left="2835" w:hanging="0" w:firstLine="0"/>
      </w:pPr>
      <w:r>
        <w:rPr/>
        <w:t xml:space="preserve">Paulina </w:t>
      </w:r>
      <w:r>
        <w:rPr/>
        <w:t>Malko</w:t>
      </w:r>
    </w:p>
    <w:p w:rsidRPr="00575D7D" w:rsidR="00822488" w:rsidP="00822488" w:rsidRDefault="599E4951" w14:paraId="68250407" w14:textId="40EAC72E">
      <w:pPr>
        <w:tabs>
          <w:tab w:val="left" w:pos="2835"/>
        </w:tabs>
        <w:spacing w:after="60"/>
        <w:ind w:left="2835" w:hanging="2835"/>
      </w:pPr>
      <w:r>
        <w:t>Revisorer:</w:t>
      </w:r>
      <w:r w:rsidR="00822488">
        <w:tab/>
      </w:r>
      <w:r>
        <w:t>Charlie Zachrisson</w:t>
      </w:r>
      <w:r w:rsidR="00822488">
        <w:br/>
      </w:r>
      <w:r w:rsidR="009C3099">
        <w:t>Vakant</w:t>
      </w:r>
    </w:p>
    <w:p w:rsidRPr="00542E96" w:rsidR="00822488" w:rsidP="00822488" w:rsidRDefault="00822488" w14:paraId="6F18695D" w14:textId="77777777">
      <w:pPr>
        <w:tabs>
          <w:tab w:val="left" w:pos="2835"/>
        </w:tabs>
        <w:spacing w:after="60"/>
        <w:ind w:left="2835" w:hanging="2835"/>
      </w:pPr>
      <w:r w:rsidRPr="00E56E22">
        <w:t>Revisions suppleant:</w:t>
      </w:r>
      <w:r w:rsidRPr="00B42AF1">
        <w:t xml:space="preserve"> </w:t>
      </w:r>
      <w:r w:rsidRPr="00B42AF1">
        <w:tab/>
      </w:r>
      <w:r w:rsidRPr="002411F2">
        <w:t>Catharina</w:t>
      </w:r>
      <w:r w:rsidRPr="00E56E22">
        <w:t xml:space="preserve"> Mars</w:t>
      </w:r>
      <w:r w:rsidRPr="00E56E22">
        <w:br/>
      </w:r>
      <w:r w:rsidRPr="00542E96">
        <w:t>Samuel Henryzon</w:t>
      </w:r>
    </w:p>
    <w:p w:rsidRPr="00542E96" w:rsidR="00822488" w:rsidP="48EEFC71" w:rsidRDefault="00822488" w14:paraId="0D6FB1AE" w14:textId="2BA68E2D">
      <w:pPr>
        <w:pStyle w:val="Normal"/>
        <w:suppressLineNumbers w:val="0"/>
        <w:tabs>
          <w:tab w:val="left" w:leader="none" w:pos="2835"/>
        </w:tabs>
        <w:bidi w:val="0"/>
        <w:spacing w:before="0" w:beforeAutospacing="off" w:after="60" w:afterAutospacing="off" w:line="264" w:lineRule="auto"/>
        <w:ind w:left="2835" w:right="0" w:hanging="2835"/>
        <w:jc w:val="left"/>
      </w:pPr>
      <w:r w:rsidR="48EEFC71">
        <w:rPr/>
        <w:t>Valberedning:</w:t>
      </w:r>
      <w:r>
        <w:tab/>
      </w:r>
      <w:r w:rsidR="48EEFC71">
        <w:rPr/>
        <w:t>Miriam Johansson (sammankallande)</w:t>
      </w:r>
      <w:r>
        <w:br/>
      </w:r>
      <w:r w:rsidR="48EEFC71">
        <w:rPr/>
        <w:t>Wiktcoria Ohlsson</w:t>
      </w:r>
    </w:p>
    <w:p w:rsidRPr="00542E96" w:rsidR="00822488" w:rsidP="48EEFC71" w:rsidRDefault="00822488" w14:paraId="168F1969" w14:textId="243A26DA">
      <w:pPr>
        <w:pStyle w:val="Normal"/>
        <w:suppressLineNumbers w:val="0"/>
        <w:tabs>
          <w:tab w:val="left" w:leader="none" w:pos="2835"/>
        </w:tabs>
        <w:bidi w:val="0"/>
        <w:spacing w:before="0" w:beforeAutospacing="off" w:after="60" w:afterAutospacing="off" w:line="264" w:lineRule="auto"/>
        <w:ind w:left="2835" w:right="0" w:hanging="0"/>
        <w:jc w:val="left"/>
      </w:pPr>
      <w:r w:rsidR="48EEFC71">
        <w:rPr/>
        <w:t>Vakant</w:t>
      </w:r>
    </w:p>
    <w:p w:rsidR="00822488" w:rsidP="00822488" w:rsidRDefault="00822488" w14:paraId="0ACE981B" w14:textId="77777777">
      <w:pPr>
        <w:tabs>
          <w:tab w:val="left" w:pos="2835"/>
        </w:tabs>
        <w:ind w:left="2835" w:hanging="2835"/>
      </w:pPr>
      <w:r w:rsidRPr="00542E96">
        <w:t>Ombud:</w:t>
      </w:r>
      <w:r w:rsidRPr="00B42AF1">
        <w:tab/>
      </w:r>
      <w:r>
        <w:t>Maria Stigsson</w:t>
      </w:r>
      <w:bookmarkEnd w:id="0"/>
    </w:p>
    <w:p w:rsidRPr="00542E96" w:rsidR="00CD3066" w:rsidP="00226E13" w:rsidRDefault="502B750A" w14:paraId="3BFD0A85" w14:textId="10BE767D">
      <w:r>
        <w:t>Under 202</w:t>
      </w:r>
      <w:r w:rsidR="009C3099">
        <w:t>5</w:t>
      </w:r>
      <w:r>
        <w:t xml:space="preserve"> har styrelsen haft </w:t>
      </w:r>
      <w:r w:rsidR="009C3099">
        <w:t>elva</w:t>
      </w:r>
      <w:r>
        <w:t xml:space="preserve"> protokollförda styrelsemöten. På styrelsemötena har representanter från Ungdomssektionens (US) styrelse medverkat. Syftet med att bjuda in US på styrelsemöte har varit att skapa en dialog och informationsutbyte mellan styrelsen och US.</w:t>
      </w:r>
    </w:p>
    <w:p w:rsidRPr="00542E96" w:rsidR="00CD3066" w:rsidP="00226E13" w:rsidRDefault="00CD3066" w14:paraId="1D0AC1DC" w14:textId="724406B2">
      <w:pPr>
        <w:pStyle w:val="Rubrik1"/>
      </w:pPr>
      <w:r w:rsidRPr="00542E96">
        <w:t>T</w:t>
      </w:r>
      <w:r w:rsidR="0090351E">
        <w:t>ävlingar utanför klubben</w:t>
      </w:r>
    </w:p>
    <w:p w:rsidR="00226E13" w:rsidP="00226E13" w:rsidRDefault="20833991" w14:paraId="3F1A6852" w14:textId="3863E677">
      <w:r w:rsidR="415E4894">
        <w:rPr/>
        <w:t xml:space="preserve">Under 2025 har Vissmålens Ridklubb representerats i flera av förbundets tävlingsgrenar. Vi har sammanlagt haft 14 licenserade tävlingsryttare för klubben under 2025. </w:t>
      </w:r>
    </w:p>
    <w:p w:rsidR="502B750A" w:rsidP="502B750A" w:rsidRDefault="20833991" w14:paraId="5BCC1F29" w14:textId="4EE42D00">
      <w:r>
        <w:t>Tillsammans med Anebyorten har Vissmålen haft ett kompislag i division 3 hoppning.</w:t>
      </w:r>
    </w:p>
    <w:p w:rsidR="00226E13" w:rsidP="00226E13" w:rsidRDefault="502B750A" w14:paraId="27434625" w14:textId="42E0989B">
      <w:r>
        <w:t>Våra tävlingsryttare har fått med sig flera fina resultat på tävlingsbanorna. Grattis säger vi till era fina prestationer!</w:t>
      </w:r>
    </w:p>
    <w:p w:rsidR="00C33522" w:rsidP="0020368F" w:rsidRDefault="00DA1BCC" w14:paraId="547B80B7" w14:textId="6B87463D">
      <w:pPr>
        <w:pStyle w:val="Rubrik1"/>
      </w:pPr>
      <w:r w:rsidRPr="00542E96">
        <w:t>U</w:t>
      </w:r>
      <w:r w:rsidR="0090351E">
        <w:t>tbildning</w:t>
      </w:r>
    </w:p>
    <w:p w:rsidR="00822488" w:rsidP="00822488" w:rsidRDefault="502B750A" w14:paraId="0BD24B5D" w14:textId="0A15E686">
      <w:pPr>
        <w:rPr>
          <w:lang w:eastAsia="sv-SE"/>
        </w:rPr>
      </w:pPr>
      <w:r w:rsidRPr="415E4894" w:rsidR="415E4894">
        <w:rPr>
          <w:lang w:eastAsia="sv-SE"/>
        </w:rPr>
        <w:t>Under 202</w:t>
      </w:r>
      <w:r w:rsidRPr="415E4894" w:rsidR="415E4894">
        <w:rPr>
          <w:lang w:eastAsia="sv-SE"/>
        </w:rPr>
        <w:t>5</w:t>
      </w:r>
      <w:r w:rsidRPr="415E4894" w:rsidR="415E4894">
        <w:rPr>
          <w:lang w:eastAsia="sv-SE"/>
        </w:rPr>
        <w:t xml:space="preserve"> har utbildningssatsningen Vissmålen kortet och Grönt kort fortsatt. Vissmålen kortet är en utbildning föreningen erbjuder för samtliga medlemmar som vill vara med i våra rosettarrangemang. Utbildningen förbereder medlemmarna för deltagande.</w:t>
      </w:r>
    </w:p>
    <w:p w:rsidR="415E4894" w:rsidP="415E4894" w:rsidRDefault="415E4894" w14:paraId="547E4DB9" w14:textId="7B6F1E2C">
      <w:pPr>
        <w:pStyle w:val="Rubrik2"/>
        <w:keepNext w:val="1"/>
        <w:keepLines w:val="1"/>
        <w:spacing w:before="40" w:after="20" w:line="264" w:lineRule="auto"/>
        <w:rPr>
          <w:rFonts w:ascii="Arial" w:hAnsi="Arial" w:eastAsia="Arial" w:cs="Arial"/>
          <w:b w:val="1"/>
          <w:bCs w:val="1"/>
          <w:noProof w:val="0"/>
          <w:color w:val="00000A"/>
          <w:sz w:val="26"/>
          <w:szCs w:val="26"/>
          <w:lang w:val="sv-SE"/>
        </w:rPr>
      </w:pPr>
      <w:r w:rsidRPr="415E4894" w:rsidR="415E4894">
        <w:rPr>
          <w:rFonts w:ascii="Arial" w:hAnsi="Arial" w:eastAsia="Arial" w:cs="Arial"/>
          <w:b w:val="1"/>
          <w:bCs w:val="1"/>
          <w:noProof w:val="0"/>
          <w:color w:val="00000A"/>
          <w:sz w:val="26"/>
          <w:szCs w:val="26"/>
          <w:lang w:val="sv-SE"/>
        </w:rPr>
        <w:t>Träningstävlingar</w:t>
      </w:r>
    </w:p>
    <w:p w:rsidR="415E4894" w:rsidP="415E4894" w:rsidRDefault="415E4894" w14:paraId="0B6873CC" w14:textId="319894F3">
      <w:pPr>
        <w:spacing w:after="0" w:line="264" w:lineRule="auto"/>
        <w:rPr>
          <w:rFonts w:ascii="Arial" w:hAnsi="Arial" w:eastAsia="Arial" w:cs="Arial"/>
          <w:noProof w:val="0"/>
          <w:color w:val="00000A"/>
          <w:sz w:val="24"/>
          <w:szCs w:val="24"/>
          <w:lang w:val="sv-SE"/>
        </w:rPr>
      </w:pPr>
      <w:r w:rsidRPr="415E4894" w:rsidR="415E4894">
        <w:rPr>
          <w:rFonts w:ascii="Arial" w:hAnsi="Arial" w:eastAsia="Arial" w:cs="Arial"/>
          <w:noProof w:val="0"/>
          <w:color w:val="00000A"/>
          <w:sz w:val="24"/>
          <w:szCs w:val="24"/>
          <w:lang w:val="sv-SE"/>
        </w:rPr>
        <w:t>Under året har vi arrangerat flertalet träningstävlingar i hoppning, dressyr och ridskole equitation:</w:t>
      </w:r>
    </w:p>
    <w:p w:rsidR="415E4894" w:rsidP="415E4894" w:rsidRDefault="415E4894" w14:paraId="5B18F126" w14:textId="296A2B0F">
      <w:pPr>
        <w:pStyle w:val="Liststycke"/>
        <w:numPr>
          <w:ilvl w:val="0"/>
          <w:numId w:val="2"/>
        </w:numPr>
        <w:spacing w:after="240" w:line="264" w:lineRule="auto"/>
        <w:rPr>
          <w:rFonts w:ascii="Arial" w:hAnsi="Arial" w:eastAsia="Arial" w:cs="Arial"/>
          <w:noProof w:val="0"/>
          <w:color w:val="00000A"/>
          <w:sz w:val="24"/>
          <w:szCs w:val="24"/>
          <w:lang w:val="sv-SE"/>
        </w:rPr>
      </w:pPr>
      <w:r w:rsidRPr="415E4894" w:rsidR="415E4894">
        <w:rPr>
          <w:rFonts w:ascii="Arial" w:hAnsi="Arial" w:eastAsia="Arial" w:cs="Arial"/>
          <w:noProof w:val="0"/>
          <w:color w:val="00000A"/>
          <w:sz w:val="24"/>
          <w:szCs w:val="24"/>
          <w:lang w:val="sv-SE"/>
        </w:rPr>
        <w:t>Sportlovshoppet i februari.</w:t>
      </w:r>
    </w:p>
    <w:p w:rsidR="415E4894" w:rsidP="415E4894" w:rsidRDefault="415E4894" w14:paraId="24739812" w14:textId="78D860FD">
      <w:pPr>
        <w:pStyle w:val="Liststycke"/>
        <w:numPr>
          <w:ilvl w:val="0"/>
          <w:numId w:val="2"/>
        </w:numPr>
        <w:spacing w:after="240" w:line="264" w:lineRule="auto"/>
        <w:rPr>
          <w:rFonts w:ascii="Arial" w:hAnsi="Arial" w:eastAsia="Arial" w:cs="Arial"/>
          <w:noProof w:val="0"/>
          <w:color w:val="00000A"/>
          <w:sz w:val="24"/>
          <w:szCs w:val="24"/>
          <w:lang w:val="sv-SE"/>
        </w:rPr>
      </w:pPr>
      <w:r w:rsidRPr="415E4894" w:rsidR="415E4894">
        <w:rPr>
          <w:rFonts w:ascii="Arial" w:hAnsi="Arial" w:eastAsia="Arial" w:cs="Arial"/>
          <w:noProof w:val="0"/>
          <w:color w:val="00000A"/>
          <w:sz w:val="24"/>
          <w:szCs w:val="24"/>
          <w:lang w:val="sv-SE"/>
        </w:rPr>
        <w:t>Påskhoppet och Påskdressyr i april.</w:t>
      </w:r>
    </w:p>
    <w:p w:rsidR="415E4894" w:rsidP="415E4894" w:rsidRDefault="415E4894" w14:paraId="022F2C36" w14:textId="3A1C6DE1">
      <w:pPr>
        <w:pStyle w:val="Liststycke"/>
        <w:numPr>
          <w:ilvl w:val="0"/>
          <w:numId w:val="2"/>
        </w:numPr>
        <w:spacing w:after="240" w:line="264" w:lineRule="auto"/>
        <w:rPr>
          <w:rFonts w:ascii="Arial" w:hAnsi="Arial" w:eastAsia="Arial" w:cs="Arial"/>
          <w:noProof w:val="0"/>
          <w:color w:val="00000A"/>
          <w:sz w:val="24"/>
          <w:szCs w:val="24"/>
          <w:lang w:val="sv-SE"/>
        </w:rPr>
      </w:pPr>
      <w:r w:rsidRPr="415E4894" w:rsidR="415E4894">
        <w:rPr>
          <w:rFonts w:ascii="Arial" w:hAnsi="Arial" w:eastAsia="Arial" w:cs="Arial"/>
          <w:noProof w:val="0"/>
          <w:color w:val="00000A"/>
          <w:sz w:val="24"/>
          <w:szCs w:val="24"/>
          <w:lang w:val="sv-SE"/>
        </w:rPr>
        <w:t xml:space="preserve">Vissmålen Club </w:t>
      </w:r>
      <w:r w:rsidRPr="415E4894" w:rsidR="415E4894">
        <w:rPr>
          <w:rFonts w:ascii="Arial" w:hAnsi="Arial" w:eastAsia="Arial" w:cs="Arial"/>
          <w:noProof w:val="0"/>
          <w:color w:val="00000A"/>
          <w:sz w:val="24"/>
          <w:szCs w:val="24"/>
          <w:lang w:val="sv-SE"/>
        </w:rPr>
        <w:t>Equitation</w:t>
      </w:r>
      <w:r w:rsidRPr="415E4894" w:rsidR="415E4894">
        <w:rPr>
          <w:rFonts w:ascii="Arial" w:hAnsi="Arial" w:eastAsia="Arial" w:cs="Arial"/>
          <w:noProof w:val="0"/>
          <w:color w:val="00000A"/>
          <w:sz w:val="24"/>
          <w:szCs w:val="24"/>
          <w:lang w:val="sv-SE"/>
        </w:rPr>
        <w:t xml:space="preserve">  i maj.</w:t>
      </w:r>
    </w:p>
    <w:p w:rsidRPr="00542E96" w:rsidR="008D3805" w:rsidP="00226E13" w:rsidRDefault="00824ED9" w14:paraId="450ECD48" w14:textId="04E1B59E">
      <w:pPr>
        <w:pStyle w:val="Rubrik1"/>
      </w:pPr>
      <w:r w:rsidRPr="00542E96">
        <w:t>U</w:t>
      </w:r>
      <w:r w:rsidR="0090351E">
        <w:t>ngdomssektionen</w:t>
      </w:r>
    </w:p>
    <w:p w:rsidR="0020368F" w:rsidP="0020368F" w:rsidRDefault="502B750A" w14:paraId="2BE1C75B" w14:textId="04EA1FDA">
      <w:r>
        <w:t>Ungdomssektionen (US) har under 20</w:t>
      </w:r>
      <w:r w:rsidR="009C3099">
        <w:t>5</w:t>
      </w:r>
      <w:r>
        <w:t xml:space="preserve">4 anordnat flertalet aktiviteter. De har bland annat haft hand om ponnyridningen på lördagar under Öppen gård och arrangerat tipspromenad för barn och </w:t>
      </w:r>
      <w:proofErr w:type="spellStart"/>
      <w:r>
        <w:t>Mellokväll</w:t>
      </w:r>
      <w:proofErr w:type="spellEnd"/>
      <w:r>
        <w:t xml:space="preserve">. US har också hjälpt till i Agria Ponnyklubbs monter under Jönköping Horse Show. </w:t>
      </w:r>
    </w:p>
    <w:p w:rsidR="14D5E583" w:rsidP="009C3099" w:rsidRDefault="1F18EF81" w14:paraId="4B31261F" w14:textId="24D4A425">
      <w:pPr>
        <w:spacing w:after="0" w:line="240" w:lineRule="auto"/>
      </w:pPr>
      <w:r>
        <w:t>I december anordnade US en fartfylld och mycket uppskattad julshow.</w:t>
      </w:r>
    </w:p>
    <w:p w:rsidR="009C3099" w:rsidP="009C3099" w:rsidRDefault="009C3099" w14:paraId="6E8B1F4F" w14:textId="77777777">
      <w:pPr>
        <w:spacing w:after="0" w:line="240" w:lineRule="auto"/>
      </w:pPr>
    </w:p>
    <w:p w:rsidRPr="00542E96" w:rsidR="00B42AF1" w:rsidP="0D705050" w:rsidRDefault="0D705050" w14:paraId="2AD5ECEB" w14:textId="6241C107">
      <w:pPr>
        <w:spacing w:after="0" w:line="240" w:lineRule="auto"/>
      </w:pPr>
      <w:r>
        <w:t>Styrelsen skickar ett extra stort tack till de företag och privatpersoner som sponsrat eller på annat sätt engagerat sig i Vissmålens Ridklubb under 202</w:t>
      </w:r>
      <w:r w:rsidR="009C3099">
        <w:t>5</w:t>
      </w:r>
      <w:r>
        <w:t>. Styrelsen tackar även ideella krafter och de medlemmar som engagerat sig för Vissmålens Ridklubb under 202</w:t>
      </w:r>
      <w:r w:rsidR="009C3099">
        <w:t>5</w:t>
      </w:r>
      <w:r>
        <w:t>.</w:t>
      </w:r>
    </w:p>
    <w:p w:rsidR="0D705050" w:rsidP="0250AF79" w:rsidRDefault="0D705050" w14:paraId="44BD2A5C" w14:textId="46D090BC">
      <w:pPr>
        <w:pStyle w:val="Rubrik1"/>
        <w:rPr>
          <w:rFonts w:eastAsia="Arial"/>
        </w:rPr>
      </w:pPr>
      <w:r w:rsidRPr="0250AF79" w:rsidR="0250AF79">
        <w:rPr>
          <w:rFonts w:eastAsia="Arial"/>
        </w:rPr>
        <w:t>Resultatdisposition</w:t>
      </w:r>
    </w:p>
    <w:p w:rsidR="0D705050" w:rsidP="79D4EFD2" w:rsidRDefault="79D4EFD2" w14:paraId="62F0F0AC" w14:textId="7CCBC8A1">
      <w:pPr>
        <w:rPr>
          <w:rFonts w:eastAsia="Arial" w:cs="Arial"/>
        </w:rPr>
      </w:pPr>
      <w:r w:rsidRPr="0250AF79" w:rsidR="0250AF79">
        <w:rPr>
          <w:rFonts w:eastAsia="Arial" w:cs="Arial"/>
        </w:rPr>
        <w:t>Styrelsen för Vissmålens Ridklubb föreslår att årets förlust, 188 076 kr, balanseras i ny räkning.</w:t>
      </w:r>
    </w:p>
    <w:p w:rsidR="0D705050" w:rsidP="0D705050" w:rsidRDefault="0D705050" w14:paraId="6F7622EA" w14:textId="1534EF92"/>
    <w:p w:rsidR="00B42AF1" w:rsidP="0D705050" w:rsidRDefault="0D705050" w14:paraId="7911A312" w14:textId="69F6D238">
      <w:pPr>
        <w:spacing w:after="0"/>
        <w:rPr>
          <w:color w:val="FF0000"/>
        </w:rPr>
      </w:pPr>
      <w:r>
        <w:t>Jönköping, 2025-02-04</w:t>
      </w:r>
    </w:p>
    <w:p w:rsidR="502B750A" w:rsidP="0D705050" w:rsidRDefault="0D705050" w14:paraId="31D66DEB" w14:textId="4D4C9587">
      <w:r>
        <w:t>Styrelsen för Vissmålens Ridklubb</w:t>
      </w:r>
    </w:p>
    <w:p w:rsidR="00002C90" w:rsidP="0D705050" w:rsidRDefault="00002C90" w14:paraId="10A7330F" w14:textId="77777777"/>
    <w:p w:rsidR="009C3099" w:rsidP="0D705050" w:rsidRDefault="009C3099" w14:paraId="626C72F4" w14:textId="77777777"/>
    <w:p w:rsidR="009C3099" w:rsidP="0D705050" w:rsidRDefault="009C3099" w14:paraId="397CC912" w14:textId="77777777"/>
    <w:p w:rsidR="009C3099" w:rsidP="0D705050" w:rsidRDefault="009C3099" w14:paraId="750574A7" w14:textId="77777777"/>
    <w:p w:rsidR="009C3099" w:rsidP="415E4894" w:rsidRDefault="009C3099" w14:paraId="4506F281" w14:textId="4420B78E">
      <w:pPr>
        <w:pStyle w:val="Normal"/>
      </w:pPr>
    </w:p>
    <w:p w:rsidR="502B750A" w:rsidP="502B750A" w:rsidRDefault="73BF7F28" w14:paraId="5EB3A718" w14:textId="794FF954">
      <w:r>
        <w:t xml:space="preserve">Undertecknande av verksamhetsberättelse </w:t>
      </w:r>
    </w:p>
    <w:p w:rsidR="502B750A" w:rsidP="502B750A" w:rsidRDefault="502B750A" w14:paraId="222BD67A" w14:textId="09466712">
      <w:r>
        <w:t>Namn:</w:t>
      </w:r>
      <w:r>
        <w:tab/>
      </w:r>
      <w:r>
        <w:tab/>
      </w:r>
      <w:r>
        <w:t>Personnummer:</w:t>
      </w:r>
      <w:r>
        <w:tab/>
      </w:r>
      <w:r>
        <w:tab/>
      </w:r>
      <w:r>
        <w:t>Namnteckning:</w:t>
      </w:r>
    </w:p>
    <w:p w:rsidR="502B750A" w:rsidP="502B750A" w:rsidRDefault="502B750A" w14:paraId="5338568E" w14:textId="0589A9AA">
      <w:r>
        <w:t>Thomas Rosell</w:t>
      </w:r>
    </w:p>
    <w:p w:rsidR="502B750A" w:rsidP="502B750A" w:rsidRDefault="502B750A" w14:paraId="317A3004" w14:textId="507F4944">
      <w:r>
        <w:t>Emilia Palmgren</w:t>
      </w:r>
    </w:p>
    <w:p w:rsidR="502B750A" w:rsidP="502B750A" w:rsidRDefault="502B750A" w14:paraId="61B0F2C3" w14:textId="4798919B">
      <w:r>
        <w:t>Tova Juhlin</w:t>
      </w:r>
    </w:p>
    <w:p w:rsidR="502B750A" w:rsidP="502B750A" w:rsidRDefault="502B750A" w14:paraId="1E534094" w14:textId="523F8318">
      <w:r>
        <w:t xml:space="preserve">Ann </w:t>
      </w:r>
      <w:proofErr w:type="spellStart"/>
      <w:r>
        <w:t>Härelind</w:t>
      </w:r>
      <w:proofErr w:type="spellEnd"/>
    </w:p>
    <w:p w:rsidR="502B750A" w:rsidP="502B750A" w:rsidRDefault="502B750A" w14:paraId="35DB96E0" w14:textId="4EA345DF">
      <w:r>
        <w:t>Maria Rahm</w:t>
      </w:r>
    </w:p>
    <w:p w:rsidR="502B750A" w:rsidP="502B750A" w:rsidRDefault="502B750A" w14:paraId="36C741C1" w14:textId="218B89AD">
      <w:r>
        <w:t>Ellinor Magnusson</w:t>
      </w:r>
    </w:p>
    <w:p w:rsidR="502B750A" w:rsidP="502B750A" w:rsidRDefault="7AE20CB5" w14:paraId="5B472081" w14:textId="1AF3A41A">
      <w:r>
        <w:t xml:space="preserve">Paulina </w:t>
      </w:r>
      <w:proofErr w:type="spellStart"/>
      <w:r>
        <w:t>Malko</w:t>
      </w:r>
      <w:proofErr w:type="spellEnd"/>
    </w:p>
    <w:p w:rsidR="502B750A" w:rsidP="502B750A" w:rsidRDefault="7AE20CB5" w14:paraId="0EE37C19" w14:textId="6202D317">
      <w:r>
        <w:t xml:space="preserve">Robin </w:t>
      </w:r>
      <w:proofErr w:type="spellStart"/>
      <w:r>
        <w:t>Jörnevi</w:t>
      </w:r>
      <w:proofErr w:type="spellEnd"/>
    </w:p>
    <w:p w:rsidR="502B750A" w:rsidP="502B750A" w:rsidRDefault="7AE20CB5" w14:paraId="5E545E41" w14:textId="3B87EBB3">
      <w:r>
        <w:t>Caroline Axell</w:t>
      </w:r>
      <w:r w:rsidR="502B750A">
        <w:tab/>
      </w:r>
    </w:p>
    <w:p w:rsidRPr="00542E96" w:rsidR="00105D4B" w:rsidP="00226E13" w:rsidRDefault="00105D4B" w14:paraId="1DAEF7CE" w14:textId="77777777"/>
    <w:sectPr w:rsidRPr="00542E96" w:rsidR="00105D4B" w:rsidSect="002411F2">
      <w:headerReference w:type="default" r:id="rId9"/>
      <w:footerReference w:type="default" r:id="rId10"/>
      <w:pgSz w:w="11906" w:h="16838" w:orient="portrait"/>
      <w:pgMar w:top="1418" w:right="1417" w:bottom="1417" w:left="1417"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55AD" w:rsidP="00166899" w:rsidRDefault="00BB55AD" w14:paraId="3AB31534" w14:textId="77777777">
      <w:pPr>
        <w:spacing w:after="0" w:line="240" w:lineRule="auto"/>
      </w:pPr>
      <w:r>
        <w:separator/>
      </w:r>
    </w:p>
  </w:endnote>
  <w:endnote w:type="continuationSeparator" w:id="0">
    <w:p w:rsidR="00BB55AD" w:rsidP="00166899" w:rsidRDefault="00BB55AD" w14:paraId="7B89F8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6899" w:rsidP="0ED62100" w:rsidRDefault="00166899" w14:paraId="773E80AA" w14:textId="4A2FC95C">
    <w:pPr>
      <w:tabs>
        <w:tab w:val="center" w:pos="4536"/>
        <w:tab w:val="right" w:pos="9072"/>
      </w:tabs>
      <w:spacing w:after="0" w:line="240" w:lineRule="auto"/>
      <w:rPr>
        <w:rFonts w:eastAsia="Arial" w:cs="Arial"/>
      </w:rPr>
    </w:pPr>
  </w:p>
  <w:p w:rsidR="00166899" w:rsidP="7FEDA111" w:rsidRDefault="0ED62100" w14:paraId="29CBFB16" w14:textId="3372CAA3">
    <w:pPr>
      <w:tabs>
        <w:tab w:val="left" w:pos="3402"/>
        <w:tab w:val="left" w:pos="6521"/>
      </w:tabs>
      <w:spacing w:after="0" w:line="240" w:lineRule="auto"/>
      <w:rPr>
        <w:rFonts w:eastAsia="Arial" w:cs="Arial"/>
        <w:sz w:val="18"/>
        <w:szCs w:val="18"/>
      </w:rPr>
    </w:pPr>
    <w:r w:rsidRPr="0ED62100">
      <w:rPr>
        <w:rFonts w:eastAsia="Arial" w:cs="Arial"/>
        <w:sz w:val="18"/>
        <w:szCs w:val="18"/>
      </w:rPr>
      <w:t>Vissmålens Ridklubb</w:t>
    </w:r>
    <w:r w:rsidR="7FEDA111">
      <w:tab/>
    </w:r>
    <w:r w:rsidR="7FEDA111">
      <w:tab/>
    </w:r>
    <w:r w:rsidRPr="0ED62100">
      <w:rPr>
        <w:rFonts w:eastAsia="Arial" w:cs="Arial"/>
        <w:sz w:val="18"/>
        <w:szCs w:val="18"/>
      </w:rPr>
      <w:t>036-14 26 61</w:t>
    </w:r>
  </w:p>
  <w:p w:rsidR="00166899" w:rsidP="7777C473" w:rsidRDefault="68882E11" w14:paraId="1A0AA908" w14:textId="5BF96E35">
    <w:pPr>
      <w:tabs>
        <w:tab w:val="left" w:pos="3402"/>
        <w:tab w:val="left" w:pos="6521"/>
      </w:tabs>
      <w:spacing w:after="0" w:line="240" w:lineRule="auto"/>
      <w:rPr>
        <w:rFonts w:eastAsia="Arial" w:cs="Arial"/>
        <w:color w:val="000000" w:themeColor="text1"/>
        <w:sz w:val="18"/>
        <w:szCs w:val="18"/>
      </w:rPr>
    </w:pPr>
    <w:proofErr w:type="spellStart"/>
    <w:r w:rsidRPr="68882E11">
      <w:rPr>
        <w:rFonts w:eastAsia="Arial" w:cs="Arial"/>
        <w:sz w:val="18"/>
        <w:szCs w:val="18"/>
      </w:rPr>
      <w:t>Rogbergavägen</w:t>
    </w:r>
    <w:proofErr w:type="spellEnd"/>
    <w:r w:rsidR="7777C473">
      <w:tab/>
    </w:r>
    <w:r w:rsidR="7777C473">
      <w:tab/>
    </w:r>
    <w:r w:rsidRPr="68882E11">
      <w:rPr>
        <w:rFonts w:eastAsia="Arial" w:cs="Arial"/>
        <w:color w:val="000000" w:themeColor="text1"/>
        <w:sz w:val="18"/>
        <w:szCs w:val="18"/>
      </w:rPr>
      <w:t xml:space="preserve">info@vissmalen.se      </w:t>
    </w:r>
  </w:p>
  <w:p w:rsidR="00166899" w:rsidP="7FEDA111" w:rsidRDefault="68882E11" w14:paraId="0A340D75" w14:textId="0DC9ABED">
    <w:pPr>
      <w:tabs>
        <w:tab w:val="left" w:pos="3402"/>
        <w:tab w:val="left" w:pos="6521"/>
      </w:tabs>
      <w:spacing w:after="0" w:line="240" w:lineRule="auto"/>
      <w:rPr>
        <w:rFonts w:eastAsia="Arial" w:cs="Arial"/>
        <w:color w:val="000000" w:themeColor="text1"/>
        <w:sz w:val="18"/>
        <w:szCs w:val="18"/>
      </w:rPr>
    </w:pPr>
    <w:r w:rsidRPr="68882E11">
      <w:rPr>
        <w:rFonts w:eastAsia="Arial" w:cs="Arial"/>
        <w:color w:val="000000" w:themeColor="text1"/>
        <w:sz w:val="18"/>
        <w:szCs w:val="18"/>
      </w:rPr>
      <w:t>561 44 Huskvarna</w:t>
    </w:r>
    <w:r w:rsidR="7FEDA111">
      <w:tab/>
    </w:r>
    <w:r w:rsidR="7FEDA111">
      <w:tab/>
    </w:r>
    <w:r w:rsidRPr="68882E11">
      <w:rPr>
        <w:rFonts w:eastAsia="Arial" w:cs="Arial"/>
        <w:color w:val="000000" w:themeColor="text1"/>
        <w:sz w:val="18"/>
        <w:szCs w:val="18"/>
      </w:rPr>
      <w:t>www.vissmalen.se</w:t>
    </w:r>
  </w:p>
  <w:p w:rsidR="00166899" w:rsidRDefault="00166899" w14:paraId="3FC737BA" w14:textId="6DAEEA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55AD" w:rsidP="00166899" w:rsidRDefault="00BB55AD" w14:paraId="1A13D52B" w14:textId="77777777">
      <w:pPr>
        <w:spacing w:after="0" w:line="240" w:lineRule="auto"/>
      </w:pPr>
      <w:r>
        <w:separator/>
      </w:r>
    </w:p>
  </w:footnote>
  <w:footnote w:type="continuationSeparator" w:id="0">
    <w:p w:rsidR="00BB55AD" w:rsidP="00166899" w:rsidRDefault="00BB55AD" w14:paraId="550DB3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60C4E2" w:rsidTr="0960C4E2" w14:paraId="5417DC14" w14:textId="77777777">
      <w:trPr>
        <w:trHeight w:val="300"/>
      </w:trPr>
      <w:tc>
        <w:tcPr>
          <w:tcW w:w="3020" w:type="dxa"/>
        </w:tcPr>
        <w:p w:rsidR="0960C4E2" w:rsidP="0960C4E2" w:rsidRDefault="0960C4E2" w14:paraId="13707206" w14:textId="5AA183F4">
          <w:pPr>
            <w:pStyle w:val="Sidhuvud"/>
            <w:ind w:left="-115"/>
          </w:pPr>
        </w:p>
      </w:tc>
      <w:tc>
        <w:tcPr>
          <w:tcW w:w="3020" w:type="dxa"/>
        </w:tcPr>
        <w:p w:rsidR="0960C4E2" w:rsidP="0960C4E2" w:rsidRDefault="0960C4E2" w14:paraId="34C3101C" w14:textId="167FFAF2">
          <w:pPr>
            <w:pStyle w:val="Sidhuvud"/>
            <w:jc w:val="center"/>
          </w:pPr>
        </w:p>
      </w:tc>
      <w:tc>
        <w:tcPr>
          <w:tcW w:w="3020" w:type="dxa"/>
        </w:tcPr>
        <w:p w:rsidR="0960C4E2" w:rsidP="0960C4E2" w:rsidRDefault="0960C4E2" w14:paraId="2B7939FA" w14:textId="2C22AB06">
          <w:pPr>
            <w:pStyle w:val="Sidhuvud"/>
            <w:ind w:right="-115"/>
            <w:jc w:val="right"/>
          </w:pPr>
        </w:p>
      </w:tc>
    </w:tr>
  </w:tbl>
  <w:p w:rsidR="0960C4E2" w:rsidP="0960C4E2" w:rsidRDefault="0960C4E2" w14:paraId="66820B62" w14:textId="623F22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2c316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C38615E"/>
    <w:multiLevelType w:val="hybridMultilevel"/>
    <w:tmpl w:val="B48CD5F2"/>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2">
    <w:abstractNumId w:val="1"/>
  </w:num>
  <w:num w:numId="1" w16cid:durableId="11364115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4B"/>
    <w:rsid w:val="00002C90"/>
    <w:rsid w:val="0001218E"/>
    <w:rsid w:val="000200E7"/>
    <w:rsid w:val="000317B5"/>
    <w:rsid w:val="00052D16"/>
    <w:rsid w:val="00102666"/>
    <w:rsid w:val="00105D4B"/>
    <w:rsid w:val="00127F45"/>
    <w:rsid w:val="00135947"/>
    <w:rsid w:val="00166899"/>
    <w:rsid w:val="001E3914"/>
    <w:rsid w:val="0020368F"/>
    <w:rsid w:val="00226E13"/>
    <w:rsid w:val="002411F2"/>
    <w:rsid w:val="002A5CB2"/>
    <w:rsid w:val="002C0CBB"/>
    <w:rsid w:val="00327A48"/>
    <w:rsid w:val="00357A80"/>
    <w:rsid w:val="00362B90"/>
    <w:rsid w:val="00406F4D"/>
    <w:rsid w:val="004075D5"/>
    <w:rsid w:val="004522E2"/>
    <w:rsid w:val="00464F0B"/>
    <w:rsid w:val="00471CEB"/>
    <w:rsid w:val="00485446"/>
    <w:rsid w:val="004B1C02"/>
    <w:rsid w:val="00542E96"/>
    <w:rsid w:val="00543DB9"/>
    <w:rsid w:val="005649DE"/>
    <w:rsid w:val="005706A7"/>
    <w:rsid w:val="00575D7D"/>
    <w:rsid w:val="005764F3"/>
    <w:rsid w:val="005877F8"/>
    <w:rsid w:val="005A52AE"/>
    <w:rsid w:val="005B5AD7"/>
    <w:rsid w:val="005C539A"/>
    <w:rsid w:val="00651D00"/>
    <w:rsid w:val="0065273A"/>
    <w:rsid w:val="00685572"/>
    <w:rsid w:val="006A7EA9"/>
    <w:rsid w:val="006F168D"/>
    <w:rsid w:val="0075569A"/>
    <w:rsid w:val="007D0798"/>
    <w:rsid w:val="007F2F60"/>
    <w:rsid w:val="00816459"/>
    <w:rsid w:val="00816772"/>
    <w:rsid w:val="00822488"/>
    <w:rsid w:val="00824ED9"/>
    <w:rsid w:val="00876BEF"/>
    <w:rsid w:val="00895501"/>
    <w:rsid w:val="008D3805"/>
    <w:rsid w:val="008F03E8"/>
    <w:rsid w:val="008F789B"/>
    <w:rsid w:val="0090351E"/>
    <w:rsid w:val="00907D99"/>
    <w:rsid w:val="00945204"/>
    <w:rsid w:val="00962798"/>
    <w:rsid w:val="009726BB"/>
    <w:rsid w:val="009C3099"/>
    <w:rsid w:val="009D260C"/>
    <w:rsid w:val="00A55091"/>
    <w:rsid w:val="00A961D4"/>
    <w:rsid w:val="00AC41F2"/>
    <w:rsid w:val="00AC72DD"/>
    <w:rsid w:val="00AC7C17"/>
    <w:rsid w:val="00AE4C49"/>
    <w:rsid w:val="00B204B4"/>
    <w:rsid w:val="00B266E5"/>
    <w:rsid w:val="00B35022"/>
    <w:rsid w:val="00B36BF5"/>
    <w:rsid w:val="00B42AF1"/>
    <w:rsid w:val="00B61BB9"/>
    <w:rsid w:val="00B87BBE"/>
    <w:rsid w:val="00BA071C"/>
    <w:rsid w:val="00BB55AD"/>
    <w:rsid w:val="00BB6953"/>
    <w:rsid w:val="00BD1DBF"/>
    <w:rsid w:val="00BD534C"/>
    <w:rsid w:val="00C25ACC"/>
    <w:rsid w:val="00C32A86"/>
    <w:rsid w:val="00C33522"/>
    <w:rsid w:val="00C7397C"/>
    <w:rsid w:val="00CD3066"/>
    <w:rsid w:val="00CD49DE"/>
    <w:rsid w:val="00CD8780"/>
    <w:rsid w:val="00CE1C98"/>
    <w:rsid w:val="00CF0D72"/>
    <w:rsid w:val="00D40831"/>
    <w:rsid w:val="00D66D09"/>
    <w:rsid w:val="00D7547B"/>
    <w:rsid w:val="00DA06FA"/>
    <w:rsid w:val="00DA1BCC"/>
    <w:rsid w:val="00DF079C"/>
    <w:rsid w:val="00E03173"/>
    <w:rsid w:val="00E12A06"/>
    <w:rsid w:val="00E56E22"/>
    <w:rsid w:val="00E706D9"/>
    <w:rsid w:val="00EF01AC"/>
    <w:rsid w:val="00F02C1A"/>
    <w:rsid w:val="00F16570"/>
    <w:rsid w:val="00F720A8"/>
    <w:rsid w:val="00F8018F"/>
    <w:rsid w:val="00F9514C"/>
    <w:rsid w:val="00F95480"/>
    <w:rsid w:val="00FC4DBB"/>
    <w:rsid w:val="00FF4A3C"/>
    <w:rsid w:val="0250AF79"/>
    <w:rsid w:val="0960C4E2"/>
    <w:rsid w:val="0AC7DA43"/>
    <w:rsid w:val="0D705050"/>
    <w:rsid w:val="0ED62100"/>
    <w:rsid w:val="14D5E583"/>
    <w:rsid w:val="1F18EF81"/>
    <w:rsid w:val="20833991"/>
    <w:rsid w:val="2701CFC6"/>
    <w:rsid w:val="3CC6435E"/>
    <w:rsid w:val="415E4894"/>
    <w:rsid w:val="48EEFC71"/>
    <w:rsid w:val="502B750A"/>
    <w:rsid w:val="599E4951"/>
    <w:rsid w:val="60D69440"/>
    <w:rsid w:val="679B13E8"/>
    <w:rsid w:val="68882E11"/>
    <w:rsid w:val="73BF7F28"/>
    <w:rsid w:val="74453A87"/>
    <w:rsid w:val="7777C473"/>
    <w:rsid w:val="79D4EFD2"/>
    <w:rsid w:val="7AE20CB5"/>
    <w:rsid w:val="7F69E0E5"/>
    <w:rsid w:val="7FEDA111"/>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E44D"/>
  <w15:docId w15:val="{34979FD6-C073-440B-9983-A8709319C1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E13"/>
    <w:pPr>
      <w:spacing w:after="240" w:line="264" w:lineRule="auto"/>
    </w:pPr>
    <w:rPr>
      <w:rFonts w:ascii="Arial" w:hAnsi="Arial" w:eastAsia="Calibri"/>
      <w:color w:val="00000A"/>
      <w:sz w:val="24"/>
    </w:rPr>
  </w:style>
  <w:style w:type="paragraph" w:styleId="Rubrik1">
    <w:name w:val="heading 1"/>
    <w:basedOn w:val="Normal"/>
    <w:next w:val="Normal"/>
    <w:link w:val="Rubrik1Char"/>
    <w:uiPriority w:val="9"/>
    <w:qFormat/>
    <w:rsid w:val="00226E13"/>
    <w:pPr>
      <w:keepNext/>
      <w:keepLines/>
      <w:spacing w:before="480" w:after="60"/>
      <w:outlineLvl w:val="0"/>
    </w:pPr>
    <w:rPr>
      <w:rFonts w:cs="Arial" w:eastAsiaTheme="majorEastAsia"/>
      <w:b/>
      <w:sz w:val="32"/>
      <w:szCs w:val="32"/>
    </w:rPr>
  </w:style>
  <w:style w:type="paragraph" w:styleId="Rubrik2">
    <w:name w:val="heading 2"/>
    <w:basedOn w:val="Normal"/>
    <w:next w:val="Normal"/>
    <w:link w:val="Rubrik2Char"/>
    <w:uiPriority w:val="9"/>
    <w:unhideWhenUsed/>
    <w:qFormat/>
    <w:rsid w:val="001A04D7"/>
    <w:pPr>
      <w:keepNext/>
      <w:keepLines/>
      <w:spacing w:before="40" w:line="259" w:lineRule="auto"/>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C91556"/>
    <w:pPr>
      <w:keepNext/>
      <w:keepLines/>
      <w:spacing w:before="40" w:line="259" w:lineRule="auto"/>
      <w:outlineLvl w:val="2"/>
    </w:pPr>
    <w:rPr>
      <w:rFonts w:eastAsiaTheme="majorEastAsia" w:cstheme="majorBidi"/>
      <w:b/>
    </w:rPr>
  </w:style>
  <w:style w:type="paragraph" w:styleId="Rubrik4">
    <w:name w:val="heading 4"/>
    <w:basedOn w:val="Normal"/>
    <w:next w:val="Normal"/>
    <w:link w:val="Rubrik4Char"/>
    <w:uiPriority w:val="9"/>
    <w:unhideWhenUsed/>
    <w:qFormat/>
    <w:rsid w:val="00290F33"/>
    <w:pPr>
      <w:keepNext/>
      <w:keepLines/>
      <w:spacing w:before="200"/>
      <w:outlineLvl w:val="3"/>
    </w:pPr>
    <w:rPr>
      <w:rFonts w:asciiTheme="majorHAnsi" w:hAnsiTheme="majorHAnsi" w:eastAsiaTheme="majorEastAsia" w:cstheme="majorBidi"/>
      <w:b/>
      <w:bCs/>
      <w:i/>
      <w:i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BallongtextChar" w:customStyle="1">
    <w:name w:val="Ballongtext Char"/>
    <w:basedOn w:val="Standardstycketeckensnitt"/>
    <w:link w:val="Ballongtext"/>
    <w:uiPriority w:val="99"/>
    <w:semiHidden/>
    <w:qFormat/>
    <w:rsid w:val="001A04D7"/>
    <w:rPr>
      <w:rFonts w:ascii="Tahoma" w:hAnsi="Tahoma" w:eastAsia="Times New Roman" w:cs="Tahoma"/>
      <w:sz w:val="16"/>
      <w:szCs w:val="16"/>
      <w:lang w:eastAsia="sv-SE"/>
    </w:rPr>
  </w:style>
  <w:style w:type="character" w:styleId="Rubrik2Char" w:customStyle="1">
    <w:name w:val="Rubrik 2 Char"/>
    <w:basedOn w:val="Standardstycketeckensnitt"/>
    <w:link w:val="Rubrik2"/>
    <w:uiPriority w:val="9"/>
    <w:qFormat/>
    <w:rsid w:val="001A04D7"/>
    <w:rPr>
      <w:rFonts w:ascii="Arial" w:hAnsi="Arial" w:eastAsiaTheme="majorEastAsia" w:cstheme="majorBidi"/>
      <w:b/>
      <w:sz w:val="26"/>
      <w:szCs w:val="26"/>
    </w:rPr>
  </w:style>
  <w:style w:type="character" w:styleId="Rubrik3Char" w:customStyle="1">
    <w:name w:val="Rubrik 3 Char"/>
    <w:basedOn w:val="Standardstycketeckensnitt"/>
    <w:link w:val="Rubrik3"/>
    <w:uiPriority w:val="9"/>
    <w:qFormat/>
    <w:rsid w:val="00C91556"/>
    <w:rPr>
      <w:rFonts w:ascii="Arial" w:hAnsi="Arial" w:eastAsiaTheme="majorEastAsia" w:cstheme="majorBidi"/>
      <w:b/>
      <w:sz w:val="24"/>
      <w:szCs w:val="24"/>
    </w:rPr>
  </w:style>
  <w:style w:type="character" w:styleId="Rubrik1Char" w:customStyle="1">
    <w:name w:val="Rubrik 1 Char"/>
    <w:basedOn w:val="Standardstycketeckensnitt"/>
    <w:link w:val="Rubrik1"/>
    <w:uiPriority w:val="9"/>
    <w:qFormat/>
    <w:rsid w:val="00226E13"/>
    <w:rPr>
      <w:rFonts w:ascii="Arial" w:hAnsi="Arial" w:cs="Arial" w:eastAsiaTheme="majorEastAsia"/>
      <w:b/>
      <w:color w:val="00000A"/>
      <w:sz w:val="32"/>
      <w:szCs w:val="32"/>
    </w:rPr>
  </w:style>
  <w:style w:type="character" w:styleId="Rubrik4Char" w:customStyle="1">
    <w:name w:val="Rubrik 4 Char"/>
    <w:basedOn w:val="Standardstycketeckensnitt"/>
    <w:link w:val="Rubrik4"/>
    <w:uiPriority w:val="9"/>
    <w:qFormat/>
    <w:rsid w:val="00290F33"/>
    <w:rPr>
      <w:rFonts w:asciiTheme="majorHAnsi" w:hAnsiTheme="majorHAnsi" w:eastAsiaTheme="majorEastAsia" w:cstheme="majorBidi"/>
      <w:b/>
      <w:bCs/>
      <w:i/>
      <w:iCs/>
      <w:color w:val="4F81BD" w:themeColor="accent1"/>
      <w:sz w:val="24"/>
      <w:szCs w:val="24"/>
      <w:lang w:eastAsia="sv-SE"/>
    </w:rPr>
  </w:style>
  <w:style w:type="character" w:styleId="apple-converted-space" w:customStyle="1">
    <w:name w:val="apple-converted-space"/>
    <w:basedOn w:val="Standardstycketeckensnitt"/>
    <w:rsid w:val="00F45CA3"/>
  </w:style>
  <w:style w:type="character" w:styleId="Kommentarsreferens">
    <w:name w:val="annotation reference"/>
    <w:basedOn w:val="Standardstycketeckensnitt"/>
    <w:uiPriority w:val="99"/>
    <w:semiHidden/>
    <w:unhideWhenUsed/>
    <w:qFormat/>
    <w:rsid w:val="008E5B8F"/>
    <w:rPr>
      <w:sz w:val="16"/>
      <w:szCs w:val="16"/>
    </w:rPr>
  </w:style>
  <w:style w:type="character" w:styleId="KommentarerChar" w:customStyle="1">
    <w:name w:val="Kommentarer Char"/>
    <w:basedOn w:val="Standardstycketeckensnitt"/>
    <w:link w:val="Kommentarer"/>
    <w:uiPriority w:val="99"/>
    <w:semiHidden/>
    <w:qFormat/>
    <w:rsid w:val="008E5B8F"/>
    <w:rPr>
      <w:rFonts w:ascii="Arial" w:hAnsi="Arial" w:eastAsia="Times New Roman" w:cs="Times New Roman"/>
      <w:sz w:val="20"/>
      <w:szCs w:val="20"/>
      <w:lang w:eastAsia="sv-SE"/>
    </w:rPr>
  </w:style>
  <w:style w:type="character" w:styleId="KommentarsmneChar" w:customStyle="1">
    <w:name w:val="Kommentarsämne Char"/>
    <w:basedOn w:val="KommentarerChar"/>
    <w:link w:val="Kommentarsmne"/>
    <w:uiPriority w:val="99"/>
    <w:semiHidden/>
    <w:qFormat/>
    <w:rsid w:val="008E5B8F"/>
    <w:rPr>
      <w:rFonts w:ascii="Arial" w:hAnsi="Arial" w:eastAsia="Times New Roman" w:cs="Times New Roman"/>
      <w:b/>
      <w:bCs/>
      <w:sz w:val="20"/>
      <w:szCs w:val="20"/>
      <w:lang w:eastAsia="sv-SE"/>
    </w:rPr>
  </w:style>
  <w:style w:type="paragraph" w:styleId="Rubrik">
    <w:name w:val="Title"/>
    <w:basedOn w:val="Normal"/>
    <w:next w:val="Brdtext"/>
    <w:qFormat/>
    <w:pPr>
      <w:keepNext/>
      <w:spacing w:before="240"/>
    </w:pPr>
    <w:rPr>
      <w:rFonts w:ascii="Liberation Sans" w:hAnsi="Liberation Sans" w:eastAsia="Microsoft YaHei"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pPr>
      <w:suppressLineNumbers/>
      <w:spacing w:before="120"/>
    </w:pPr>
    <w:rPr>
      <w:rFonts w:cs="Arial"/>
      <w:i/>
      <w:iCs/>
    </w:rPr>
  </w:style>
  <w:style w:type="paragraph" w:styleId="Frteckning" w:customStyle="1">
    <w:name w:val="Förteckning"/>
    <w:basedOn w:val="Normal"/>
    <w:pPr>
      <w:suppressLineNumbers/>
    </w:pPr>
    <w:rPr>
      <w:rFonts w:cs="Arial"/>
    </w:rPr>
  </w:style>
  <w:style w:type="paragraph" w:styleId="Ballongtext">
    <w:name w:val="Balloon Text"/>
    <w:basedOn w:val="Normal"/>
    <w:link w:val="BallongtextChar"/>
    <w:uiPriority w:val="99"/>
    <w:semiHidden/>
    <w:unhideWhenUsed/>
    <w:qFormat/>
    <w:rsid w:val="001A04D7"/>
    <w:rPr>
      <w:rFonts w:ascii="Tahoma" w:hAnsi="Tahoma" w:cs="Tahoma"/>
      <w:sz w:val="16"/>
      <w:szCs w:val="16"/>
    </w:rPr>
  </w:style>
  <w:style w:type="paragraph" w:styleId="Kommentarer">
    <w:name w:val="annotation text"/>
    <w:basedOn w:val="Normal"/>
    <w:link w:val="KommentarerChar"/>
    <w:uiPriority w:val="99"/>
    <w:semiHidden/>
    <w:unhideWhenUsed/>
    <w:qFormat/>
    <w:rsid w:val="008E5B8F"/>
    <w:rPr>
      <w:sz w:val="20"/>
      <w:szCs w:val="20"/>
    </w:rPr>
  </w:style>
  <w:style w:type="paragraph" w:styleId="Kommentarsmne">
    <w:name w:val="annotation subject"/>
    <w:basedOn w:val="Kommentarer"/>
    <w:link w:val="KommentarsmneChar"/>
    <w:uiPriority w:val="99"/>
    <w:semiHidden/>
    <w:unhideWhenUsed/>
    <w:qFormat/>
    <w:rsid w:val="008E5B8F"/>
    <w:rPr>
      <w:b/>
      <w:bCs/>
    </w:rPr>
  </w:style>
  <w:style w:type="table" w:styleId="Tabellrutnt">
    <w:name w:val="Table Grid"/>
    <w:basedOn w:val="Normaltabell"/>
    <w:uiPriority w:val="59"/>
    <w:rsid w:val="00C9155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stycke">
    <w:name w:val="List Paragraph"/>
    <w:basedOn w:val="Normal"/>
    <w:uiPriority w:val="34"/>
    <w:qFormat/>
    <w:rsid w:val="00685572"/>
    <w:pPr>
      <w:ind w:left="720"/>
      <w:contextualSpacing/>
    </w:pPr>
  </w:style>
  <w:style w:type="character" w:styleId="Hyperlnk">
    <w:name w:val="Hyperlink"/>
    <w:basedOn w:val="Standardstycketeckensnitt"/>
    <w:uiPriority w:val="99"/>
    <w:semiHidden/>
    <w:unhideWhenUsed/>
    <w:rsid w:val="006F168D"/>
    <w:rPr>
      <w:color w:val="0000FF"/>
      <w:u w:val="single"/>
    </w:rPr>
  </w:style>
  <w:style w:type="character" w:styleId="xt0psk2" w:customStyle="1">
    <w:name w:val="xt0psk2"/>
    <w:basedOn w:val="Standardstycketeckensnitt"/>
    <w:rsid w:val="00CD49DE"/>
  </w:style>
  <w:style w:type="paragraph" w:styleId="Sidhuvud">
    <w:name w:val="header"/>
    <w:basedOn w:val="Normal"/>
    <w:link w:val="SidhuvudChar"/>
    <w:uiPriority w:val="99"/>
    <w:unhideWhenUsed/>
    <w:rsid w:val="0016689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166899"/>
    <w:rPr>
      <w:rFonts w:ascii="Arial" w:hAnsi="Arial" w:eastAsia="Calibri"/>
      <w:color w:val="00000A"/>
      <w:sz w:val="24"/>
    </w:rPr>
  </w:style>
  <w:style w:type="paragraph" w:styleId="Sidfot">
    <w:name w:val="footer"/>
    <w:basedOn w:val="Normal"/>
    <w:link w:val="SidfotChar"/>
    <w:uiPriority w:val="99"/>
    <w:unhideWhenUsed/>
    <w:rsid w:val="00166899"/>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166899"/>
    <w:rPr>
      <w:rFonts w:ascii="Arial" w:hAnsi="Arial" w:eastAsia="Calibr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7633">
      <w:bodyDiv w:val="1"/>
      <w:marLeft w:val="0"/>
      <w:marRight w:val="0"/>
      <w:marTop w:val="0"/>
      <w:marBottom w:val="0"/>
      <w:divBdr>
        <w:top w:val="none" w:sz="0" w:space="0" w:color="auto"/>
        <w:left w:val="none" w:sz="0" w:space="0" w:color="auto"/>
        <w:bottom w:val="none" w:sz="0" w:space="0" w:color="auto"/>
        <w:right w:val="none" w:sz="0" w:space="0" w:color="auto"/>
      </w:divBdr>
      <w:divsChild>
        <w:div w:id="942609612">
          <w:marLeft w:val="0"/>
          <w:marRight w:val="0"/>
          <w:marTop w:val="0"/>
          <w:marBottom w:val="0"/>
          <w:divBdr>
            <w:top w:val="none" w:sz="0" w:space="0" w:color="auto"/>
            <w:left w:val="none" w:sz="0" w:space="0" w:color="auto"/>
            <w:bottom w:val="none" w:sz="0" w:space="0" w:color="auto"/>
            <w:right w:val="none" w:sz="0" w:space="0" w:color="auto"/>
          </w:divBdr>
        </w:div>
        <w:div w:id="1661276920">
          <w:marLeft w:val="0"/>
          <w:marRight w:val="0"/>
          <w:marTop w:val="0"/>
          <w:marBottom w:val="0"/>
          <w:divBdr>
            <w:top w:val="none" w:sz="0" w:space="0" w:color="auto"/>
            <w:left w:val="none" w:sz="0" w:space="0" w:color="auto"/>
            <w:bottom w:val="none" w:sz="0" w:space="0" w:color="auto"/>
            <w:right w:val="none" w:sz="0" w:space="0" w:color="auto"/>
          </w:divBdr>
        </w:div>
        <w:div w:id="273175524">
          <w:marLeft w:val="0"/>
          <w:marRight w:val="0"/>
          <w:marTop w:val="120"/>
          <w:marBottom w:val="0"/>
          <w:divBdr>
            <w:top w:val="none" w:sz="0" w:space="0" w:color="auto"/>
            <w:left w:val="none" w:sz="0" w:space="0" w:color="auto"/>
            <w:bottom w:val="none" w:sz="0" w:space="0" w:color="auto"/>
            <w:right w:val="none" w:sz="0" w:space="0" w:color="auto"/>
          </w:divBdr>
          <w:divsChild>
            <w:div w:id="1351565013">
              <w:marLeft w:val="0"/>
              <w:marRight w:val="0"/>
              <w:marTop w:val="0"/>
              <w:marBottom w:val="0"/>
              <w:divBdr>
                <w:top w:val="none" w:sz="0" w:space="0" w:color="auto"/>
                <w:left w:val="none" w:sz="0" w:space="0" w:color="auto"/>
                <w:bottom w:val="none" w:sz="0" w:space="0" w:color="auto"/>
                <w:right w:val="none" w:sz="0" w:space="0" w:color="auto"/>
              </w:divBdr>
            </w:div>
          </w:divsChild>
        </w:div>
        <w:div w:id="2124227570">
          <w:marLeft w:val="0"/>
          <w:marRight w:val="0"/>
          <w:marTop w:val="120"/>
          <w:marBottom w:val="0"/>
          <w:divBdr>
            <w:top w:val="none" w:sz="0" w:space="0" w:color="auto"/>
            <w:left w:val="none" w:sz="0" w:space="0" w:color="auto"/>
            <w:bottom w:val="none" w:sz="0" w:space="0" w:color="auto"/>
            <w:right w:val="none" w:sz="0" w:space="0" w:color="auto"/>
          </w:divBdr>
          <w:divsChild>
            <w:div w:id="19238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529">
      <w:bodyDiv w:val="1"/>
      <w:marLeft w:val="0"/>
      <w:marRight w:val="0"/>
      <w:marTop w:val="0"/>
      <w:marBottom w:val="0"/>
      <w:divBdr>
        <w:top w:val="none" w:sz="0" w:space="0" w:color="auto"/>
        <w:left w:val="none" w:sz="0" w:space="0" w:color="auto"/>
        <w:bottom w:val="none" w:sz="0" w:space="0" w:color="auto"/>
        <w:right w:val="none" w:sz="0" w:space="0" w:color="auto"/>
      </w:divBdr>
      <w:divsChild>
        <w:div w:id="456068920">
          <w:marLeft w:val="0"/>
          <w:marRight w:val="0"/>
          <w:marTop w:val="0"/>
          <w:marBottom w:val="0"/>
          <w:divBdr>
            <w:top w:val="none" w:sz="0" w:space="0" w:color="auto"/>
            <w:left w:val="none" w:sz="0" w:space="0" w:color="auto"/>
            <w:bottom w:val="none" w:sz="0" w:space="0" w:color="auto"/>
            <w:right w:val="none" w:sz="0" w:space="0" w:color="auto"/>
          </w:divBdr>
        </w:div>
        <w:div w:id="1387990292">
          <w:marLeft w:val="0"/>
          <w:marRight w:val="0"/>
          <w:marTop w:val="0"/>
          <w:marBottom w:val="0"/>
          <w:divBdr>
            <w:top w:val="none" w:sz="0" w:space="0" w:color="auto"/>
            <w:left w:val="none" w:sz="0" w:space="0" w:color="auto"/>
            <w:bottom w:val="none" w:sz="0" w:space="0" w:color="auto"/>
            <w:right w:val="none" w:sz="0" w:space="0" w:color="auto"/>
          </w:divBdr>
        </w:div>
      </w:divsChild>
    </w:div>
    <w:div w:id="106548781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86">
          <w:marLeft w:val="0"/>
          <w:marRight w:val="0"/>
          <w:marTop w:val="0"/>
          <w:marBottom w:val="0"/>
          <w:divBdr>
            <w:top w:val="none" w:sz="0" w:space="0" w:color="auto"/>
            <w:left w:val="none" w:sz="0" w:space="0" w:color="auto"/>
            <w:bottom w:val="none" w:sz="0" w:space="0" w:color="auto"/>
            <w:right w:val="none" w:sz="0" w:space="0" w:color="auto"/>
          </w:divBdr>
        </w:div>
        <w:div w:id="930505718">
          <w:marLeft w:val="0"/>
          <w:marRight w:val="0"/>
          <w:marTop w:val="120"/>
          <w:marBottom w:val="0"/>
          <w:divBdr>
            <w:top w:val="none" w:sz="0" w:space="0" w:color="auto"/>
            <w:left w:val="none" w:sz="0" w:space="0" w:color="auto"/>
            <w:bottom w:val="none" w:sz="0" w:space="0" w:color="auto"/>
            <w:right w:val="none" w:sz="0" w:space="0" w:color="auto"/>
          </w:divBdr>
          <w:divsChild>
            <w:div w:id="153254789">
              <w:marLeft w:val="0"/>
              <w:marRight w:val="0"/>
              <w:marTop w:val="0"/>
              <w:marBottom w:val="0"/>
              <w:divBdr>
                <w:top w:val="none" w:sz="0" w:space="0" w:color="auto"/>
                <w:left w:val="none" w:sz="0" w:space="0" w:color="auto"/>
                <w:bottom w:val="none" w:sz="0" w:space="0" w:color="auto"/>
                <w:right w:val="none" w:sz="0" w:space="0" w:color="auto"/>
              </w:divBdr>
            </w:div>
          </w:divsChild>
        </w:div>
        <w:div w:id="1674914132">
          <w:marLeft w:val="0"/>
          <w:marRight w:val="0"/>
          <w:marTop w:val="120"/>
          <w:marBottom w:val="0"/>
          <w:divBdr>
            <w:top w:val="none" w:sz="0" w:space="0" w:color="auto"/>
            <w:left w:val="none" w:sz="0" w:space="0" w:color="auto"/>
            <w:bottom w:val="none" w:sz="0" w:space="0" w:color="auto"/>
            <w:right w:val="none" w:sz="0" w:space="0" w:color="auto"/>
          </w:divBdr>
          <w:divsChild>
            <w:div w:id="219024287">
              <w:marLeft w:val="0"/>
              <w:marRight w:val="0"/>
              <w:marTop w:val="0"/>
              <w:marBottom w:val="0"/>
              <w:divBdr>
                <w:top w:val="none" w:sz="0" w:space="0" w:color="auto"/>
                <w:left w:val="none" w:sz="0" w:space="0" w:color="auto"/>
                <w:bottom w:val="none" w:sz="0" w:space="0" w:color="auto"/>
                <w:right w:val="none" w:sz="0" w:space="0" w:color="auto"/>
              </w:divBdr>
            </w:div>
          </w:divsChild>
        </w:div>
        <w:div w:id="1635328321">
          <w:marLeft w:val="0"/>
          <w:marRight w:val="0"/>
          <w:marTop w:val="120"/>
          <w:marBottom w:val="0"/>
          <w:divBdr>
            <w:top w:val="none" w:sz="0" w:space="0" w:color="auto"/>
            <w:left w:val="none" w:sz="0" w:space="0" w:color="auto"/>
            <w:bottom w:val="none" w:sz="0" w:space="0" w:color="auto"/>
            <w:right w:val="none" w:sz="0" w:space="0" w:color="auto"/>
          </w:divBdr>
          <w:divsChild>
            <w:div w:id="3341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552">
      <w:bodyDiv w:val="1"/>
      <w:marLeft w:val="0"/>
      <w:marRight w:val="0"/>
      <w:marTop w:val="0"/>
      <w:marBottom w:val="0"/>
      <w:divBdr>
        <w:top w:val="none" w:sz="0" w:space="0" w:color="auto"/>
        <w:left w:val="none" w:sz="0" w:space="0" w:color="auto"/>
        <w:bottom w:val="none" w:sz="0" w:space="0" w:color="auto"/>
        <w:right w:val="none" w:sz="0" w:space="0" w:color="auto"/>
      </w:divBdr>
      <w:divsChild>
        <w:div w:id="551582377">
          <w:marLeft w:val="0"/>
          <w:marRight w:val="0"/>
          <w:marTop w:val="0"/>
          <w:marBottom w:val="0"/>
          <w:divBdr>
            <w:top w:val="none" w:sz="0" w:space="0" w:color="auto"/>
            <w:left w:val="none" w:sz="0" w:space="0" w:color="auto"/>
            <w:bottom w:val="none" w:sz="0" w:space="0" w:color="auto"/>
            <w:right w:val="none" w:sz="0" w:space="0" w:color="auto"/>
          </w:divBdr>
        </w:div>
        <w:div w:id="1481114920">
          <w:marLeft w:val="0"/>
          <w:marRight w:val="0"/>
          <w:marTop w:val="120"/>
          <w:marBottom w:val="0"/>
          <w:divBdr>
            <w:top w:val="none" w:sz="0" w:space="0" w:color="auto"/>
            <w:left w:val="none" w:sz="0" w:space="0" w:color="auto"/>
            <w:bottom w:val="none" w:sz="0" w:space="0" w:color="auto"/>
            <w:right w:val="none" w:sz="0" w:space="0" w:color="auto"/>
          </w:divBdr>
          <w:divsChild>
            <w:div w:id="16901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207">
      <w:bodyDiv w:val="1"/>
      <w:marLeft w:val="0"/>
      <w:marRight w:val="0"/>
      <w:marTop w:val="0"/>
      <w:marBottom w:val="0"/>
      <w:divBdr>
        <w:top w:val="none" w:sz="0" w:space="0" w:color="auto"/>
        <w:left w:val="none" w:sz="0" w:space="0" w:color="auto"/>
        <w:bottom w:val="none" w:sz="0" w:space="0" w:color="auto"/>
        <w:right w:val="none" w:sz="0" w:space="0" w:color="auto"/>
      </w:divBdr>
      <w:divsChild>
        <w:div w:id="1920366617">
          <w:marLeft w:val="0"/>
          <w:marRight w:val="0"/>
          <w:marTop w:val="0"/>
          <w:marBottom w:val="0"/>
          <w:divBdr>
            <w:top w:val="none" w:sz="0" w:space="0" w:color="auto"/>
            <w:left w:val="none" w:sz="0" w:space="0" w:color="auto"/>
            <w:bottom w:val="none" w:sz="0" w:space="0" w:color="auto"/>
            <w:right w:val="none" w:sz="0" w:space="0" w:color="auto"/>
          </w:divBdr>
        </w:div>
        <w:div w:id="258761386">
          <w:marLeft w:val="0"/>
          <w:marRight w:val="0"/>
          <w:marTop w:val="120"/>
          <w:marBottom w:val="0"/>
          <w:divBdr>
            <w:top w:val="none" w:sz="0" w:space="0" w:color="auto"/>
            <w:left w:val="none" w:sz="0" w:space="0" w:color="auto"/>
            <w:bottom w:val="none" w:sz="0" w:space="0" w:color="auto"/>
            <w:right w:val="none" w:sz="0" w:space="0" w:color="auto"/>
          </w:divBdr>
          <w:divsChild>
            <w:div w:id="358510383">
              <w:marLeft w:val="0"/>
              <w:marRight w:val="0"/>
              <w:marTop w:val="0"/>
              <w:marBottom w:val="0"/>
              <w:divBdr>
                <w:top w:val="none" w:sz="0" w:space="0" w:color="auto"/>
                <w:left w:val="none" w:sz="0" w:space="0" w:color="auto"/>
                <w:bottom w:val="none" w:sz="0" w:space="0" w:color="auto"/>
                <w:right w:val="none" w:sz="0" w:space="0" w:color="auto"/>
              </w:divBdr>
            </w:div>
          </w:divsChild>
        </w:div>
        <w:div w:id="394207971">
          <w:marLeft w:val="0"/>
          <w:marRight w:val="0"/>
          <w:marTop w:val="120"/>
          <w:marBottom w:val="0"/>
          <w:divBdr>
            <w:top w:val="none" w:sz="0" w:space="0" w:color="auto"/>
            <w:left w:val="none" w:sz="0" w:space="0" w:color="auto"/>
            <w:bottom w:val="none" w:sz="0" w:space="0" w:color="auto"/>
            <w:right w:val="none" w:sz="0" w:space="0" w:color="auto"/>
          </w:divBdr>
          <w:divsChild>
            <w:div w:id="672609952">
              <w:marLeft w:val="0"/>
              <w:marRight w:val="0"/>
              <w:marTop w:val="0"/>
              <w:marBottom w:val="0"/>
              <w:divBdr>
                <w:top w:val="none" w:sz="0" w:space="0" w:color="auto"/>
                <w:left w:val="none" w:sz="0" w:space="0" w:color="auto"/>
                <w:bottom w:val="none" w:sz="0" w:space="0" w:color="auto"/>
                <w:right w:val="none" w:sz="0" w:space="0" w:color="auto"/>
              </w:divBdr>
            </w:div>
            <w:div w:id="508058633">
              <w:marLeft w:val="0"/>
              <w:marRight w:val="0"/>
              <w:marTop w:val="0"/>
              <w:marBottom w:val="0"/>
              <w:divBdr>
                <w:top w:val="none" w:sz="0" w:space="0" w:color="auto"/>
                <w:left w:val="none" w:sz="0" w:space="0" w:color="auto"/>
                <w:bottom w:val="none" w:sz="0" w:space="0" w:color="auto"/>
                <w:right w:val="none" w:sz="0" w:space="0" w:color="auto"/>
              </w:divBdr>
            </w:div>
            <w:div w:id="1988973763">
              <w:marLeft w:val="0"/>
              <w:marRight w:val="0"/>
              <w:marTop w:val="0"/>
              <w:marBottom w:val="0"/>
              <w:divBdr>
                <w:top w:val="none" w:sz="0" w:space="0" w:color="auto"/>
                <w:left w:val="none" w:sz="0" w:space="0" w:color="auto"/>
                <w:bottom w:val="none" w:sz="0" w:space="0" w:color="auto"/>
                <w:right w:val="none" w:sz="0" w:space="0" w:color="auto"/>
              </w:divBdr>
            </w:div>
            <w:div w:id="1775057629">
              <w:marLeft w:val="0"/>
              <w:marRight w:val="0"/>
              <w:marTop w:val="0"/>
              <w:marBottom w:val="0"/>
              <w:divBdr>
                <w:top w:val="none" w:sz="0" w:space="0" w:color="auto"/>
                <w:left w:val="none" w:sz="0" w:space="0" w:color="auto"/>
                <w:bottom w:val="none" w:sz="0" w:space="0" w:color="auto"/>
                <w:right w:val="none" w:sz="0" w:space="0" w:color="auto"/>
              </w:divBdr>
            </w:div>
            <w:div w:id="1064181316">
              <w:marLeft w:val="0"/>
              <w:marRight w:val="0"/>
              <w:marTop w:val="0"/>
              <w:marBottom w:val="0"/>
              <w:divBdr>
                <w:top w:val="none" w:sz="0" w:space="0" w:color="auto"/>
                <w:left w:val="none" w:sz="0" w:space="0" w:color="auto"/>
                <w:bottom w:val="none" w:sz="0" w:space="0" w:color="auto"/>
                <w:right w:val="none" w:sz="0" w:space="0" w:color="auto"/>
              </w:divBdr>
            </w:div>
          </w:divsChild>
        </w:div>
        <w:div w:id="302858234">
          <w:marLeft w:val="0"/>
          <w:marRight w:val="0"/>
          <w:marTop w:val="120"/>
          <w:marBottom w:val="0"/>
          <w:divBdr>
            <w:top w:val="none" w:sz="0" w:space="0" w:color="auto"/>
            <w:left w:val="none" w:sz="0" w:space="0" w:color="auto"/>
            <w:bottom w:val="none" w:sz="0" w:space="0" w:color="auto"/>
            <w:right w:val="none" w:sz="0" w:space="0" w:color="auto"/>
          </w:divBdr>
          <w:divsChild>
            <w:div w:id="1621834987">
              <w:marLeft w:val="0"/>
              <w:marRight w:val="0"/>
              <w:marTop w:val="0"/>
              <w:marBottom w:val="0"/>
              <w:divBdr>
                <w:top w:val="none" w:sz="0" w:space="0" w:color="auto"/>
                <w:left w:val="none" w:sz="0" w:space="0" w:color="auto"/>
                <w:bottom w:val="none" w:sz="0" w:space="0" w:color="auto"/>
                <w:right w:val="none" w:sz="0" w:space="0" w:color="auto"/>
              </w:divBdr>
            </w:div>
            <w:div w:id="607396940">
              <w:marLeft w:val="0"/>
              <w:marRight w:val="0"/>
              <w:marTop w:val="0"/>
              <w:marBottom w:val="0"/>
              <w:divBdr>
                <w:top w:val="none" w:sz="0" w:space="0" w:color="auto"/>
                <w:left w:val="none" w:sz="0" w:space="0" w:color="auto"/>
                <w:bottom w:val="none" w:sz="0" w:space="0" w:color="auto"/>
                <w:right w:val="none" w:sz="0" w:space="0" w:color="auto"/>
              </w:divBdr>
            </w:div>
          </w:divsChild>
        </w:div>
        <w:div w:id="1972855100">
          <w:marLeft w:val="0"/>
          <w:marRight w:val="0"/>
          <w:marTop w:val="120"/>
          <w:marBottom w:val="0"/>
          <w:divBdr>
            <w:top w:val="none" w:sz="0" w:space="0" w:color="auto"/>
            <w:left w:val="none" w:sz="0" w:space="0" w:color="auto"/>
            <w:bottom w:val="none" w:sz="0" w:space="0" w:color="auto"/>
            <w:right w:val="none" w:sz="0" w:space="0" w:color="auto"/>
          </w:divBdr>
          <w:divsChild>
            <w:div w:id="167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3508-02AF-441B-B98F-41C88A130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iam Johansson</dc:creator>
  <lastModifiedBy>Ann Härelind</lastModifiedBy>
  <revision>5</revision>
  <dcterms:created xsi:type="dcterms:W3CDTF">2025-12-01T10:35:00.0000000Z</dcterms:created>
  <dcterms:modified xsi:type="dcterms:W3CDTF">2026-02-17T20:30:36.5775357Z</dcterms:modified>
  <dc:language>sv-S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a3ba5959-5e5c-4b38-948a-0c9f27315739_Enabled">
    <vt:lpwstr>true</vt:lpwstr>
  </property>
  <property fmtid="{D5CDD505-2E9C-101B-9397-08002B2CF9AE}" pid="9" name="MSIP_Label_a3ba5959-5e5c-4b38-948a-0c9f27315739_SetDate">
    <vt:lpwstr>2024-02-20T07:28:42Z</vt:lpwstr>
  </property>
  <property fmtid="{D5CDD505-2E9C-101B-9397-08002B2CF9AE}" pid="10" name="MSIP_Label_a3ba5959-5e5c-4b38-948a-0c9f27315739_Method">
    <vt:lpwstr>Privileged</vt:lpwstr>
  </property>
  <property fmtid="{D5CDD505-2E9C-101B-9397-08002B2CF9AE}" pid="11" name="MSIP_Label_a3ba5959-5e5c-4b38-948a-0c9f27315739_Name">
    <vt:lpwstr>Intern</vt:lpwstr>
  </property>
  <property fmtid="{D5CDD505-2E9C-101B-9397-08002B2CF9AE}" pid="12" name="MSIP_Label_a3ba5959-5e5c-4b38-948a-0c9f27315739_SiteId">
    <vt:lpwstr>01a454d1-960e-4eed-a3f0-6c638d74f68d</vt:lpwstr>
  </property>
  <property fmtid="{D5CDD505-2E9C-101B-9397-08002B2CF9AE}" pid="13" name="MSIP_Label_a3ba5959-5e5c-4b38-948a-0c9f27315739_ActionId">
    <vt:lpwstr>614f6fb7-c011-44b8-a378-55f1aca01b43</vt:lpwstr>
  </property>
  <property fmtid="{D5CDD505-2E9C-101B-9397-08002B2CF9AE}" pid="14" name="MSIP_Label_a3ba5959-5e5c-4b38-948a-0c9f27315739_ContentBits">
    <vt:lpwstr>0</vt:lpwstr>
  </property>
</Properties>
</file>